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9F01" w14:textId="77777777" w:rsidR="00CA0A04" w:rsidRPr="004B68B1" w:rsidRDefault="00CA0A04" w:rsidP="00CA0A04">
      <w:pPr>
        <w:spacing w:line="320" w:lineRule="exact"/>
        <w:rPr>
          <w:rFonts w:ascii="ＭＳ 明朝" w:eastAsia="ＭＳ 明朝" w:hAnsi="ＭＳ 明朝"/>
          <w:szCs w:val="21"/>
        </w:rPr>
      </w:pPr>
      <w:bookmarkStart w:id="0" w:name="_Hlk129187602"/>
      <w:r w:rsidRPr="004B68B1">
        <w:rPr>
          <w:rFonts w:ascii="ＭＳ 明朝" w:eastAsia="ＭＳ 明朝" w:hAnsi="ＭＳ 明朝" w:hint="eastAsia"/>
          <w:szCs w:val="21"/>
        </w:rPr>
        <w:t>様式第</w:t>
      </w:r>
      <w:r w:rsidR="005A38D7" w:rsidRPr="004B68B1">
        <w:rPr>
          <w:rFonts w:ascii="ＭＳ 明朝" w:eastAsia="ＭＳ 明朝" w:hAnsi="ＭＳ 明朝" w:hint="eastAsia"/>
          <w:szCs w:val="21"/>
        </w:rPr>
        <w:t>６</w:t>
      </w:r>
      <w:r w:rsidRPr="004B68B1">
        <w:rPr>
          <w:rFonts w:ascii="ＭＳ 明朝" w:eastAsia="ＭＳ 明朝" w:hAnsi="ＭＳ 明朝" w:hint="eastAsia"/>
          <w:szCs w:val="21"/>
        </w:rPr>
        <w:t>号（第</w:t>
      </w:r>
      <w:r w:rsidR="007C06D6">
        <w:rPr>
          <w:rFonts w:ascii="ＭＳ 明朝" w:eastAsia="ＭＳ 明朝" w:hAnsi="ＭＳ 明朝" w:hint="eastAsia"/>
          <w:szCs w:val="21"/>
        </w:rPr>
        <w:t>１２</w:t>
      </w:r>
      <w:r w:rsidRPr="004B68B1">
        <w:rPr>
          <w:rFonts w:ascii="ＭＳ 明朝" w:eastAsia="ＭＳ 明朝" w:hAnsi="ＭＳ 明朝" w:hint="eastAsia"/>
          <w:szCs w:val="21"/>
        </w:rPr>
        <w:t>条関係）</w:t>
      </w:r>
      <w:r w:rsidR="00A30F32" w:rsidRPr="004B68B1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</w:p>
    <w:p w14:paraId="3D01C78C" w14:textId="77777777" w:rsidR="00CA0A04" w:rsidRPr="004B68B1" w:rsidRDefault="00CA0A04" w:rsidP="00CA0A04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08512C11" w14:textId="77777777" w:rsidR="00A30F32" w:rsidRPr="004B68B1" w:rsidRDefault="00A30F32" w:rsidP="00CA0A04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2D14325D" w14:textId="77777777" w:rsidR="00CA0A04" w:rsidRPr="00D27946" w:rsidRDefault="00A72C06" w:rsidP="00CA0A04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D27946">
        <w:rPr>
          <w:rFonts w:ascii="ＭＳ 明朝" w:eastAsia="ＭＳ 明朝" w:hAnsi="ＭＳ 明朝" w:hint="eastAsia"/>
          <w:sz w:val="28"/>
          <w:szCs w:val="28"/>
        </w:rPr>
        <w:t>多子世帯応援事業</w:t>
      </w:r>
      <w:r w:rsidR="00205231" w:rsidRPr="00D27946">
        <w:rPr>
          <w:rFonts w:ascii="ＭＳ 明朝" w:eastAsia="ＭＳ 明朝" w:hAnsi="ＭＳ 明朝" w:hint="eastAsia"/>
          <w:sz w:val="28"/>
          <w:szCs w:val="28"/>
        </w:rPr>
        <w:t>に係る</w:t>
      </w:r>
      <w:r w:rsidR="00FF2B88" w:rsidRPr="00D27946">
        <w:rPr>
          <w:rFonts w:ascii="ＭＳ 明朝" w:eastAsia="ＭＳ 明朝" w:hAnsi="ＭＳ 明朝" w:hint="eastAsia"/>
          <w:sz w:val="28"/>
          <w:szCs w:val="28"/>
        </w:rPr>
        <w:t>家事代行サービス等</w:t>
      </w:r>
      <w:r w:rsidR="00CA0A04" w:rsidRPr="00D27946">
        <w:rPr>
          <w:rFonts w:ascii="ＭＳ 明朝" w:eastAsia="ＭＳ 明朝" w:hAnsi="ＭＳ 明朝" w:hint="eastAsia"/>
          <w:sz w:val="28"/>
          <w:szCs w:val="28"/>
        </w:rPr>
        <w:t>請求書</w:t>
      </w:r>
    </w:p>
    <w:p w14:paraId="7ADCD75F" w14:textId="77777777" w:rsidR="00CA0A04" w:rsidRPr="00D27946" w:rsidRDefault="00CA0A04" w:rsidP="00CA0A04">
      <w:pPr>
        <w:spacing w:line="320" w:lineRule="exact"/>
        <w:rPr>
          <w:rFonts w:ascii="ＭＳ 明朝" w:eastAsia="ＭＳ 明朝" w:hAnsi="ＭＳ 明朝"/>
        </w:rPr>
      </w:pPr>
      <w:r w:rsidRPr="00D27946">
        <w:rPr>
          <w:rFonts w:ascii="ＭＳ 明朝" w:eastAsia="ＭＳ 明朝" w:hAnsi="ＭＳ 明朝" w:hint="eastAsia"/>
        </w:rPr>
        <w:t xml:space="preserve">　　　　　　　</w:t>
      </w:r>
    </w:p>
    <w:p w14:paraId="1438B937" w14:textId="62CEAEF0" w:rsidR="00754025" w:rsidRPr="00364B2A" w:rsidRDefault="00CA0A04" w:rsidP="00754025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D2794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364B2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754025" w:rsidRPr="00364B2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64B2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54025" w:rsidRPr="00364B2A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364B2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54025" w:rsidRPr="00364B2A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364B2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54025" w:rsidRPr="00364B2A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5F263C2F" w14:textId="77777777" w:rsidR="00754025" w:rsidRPr="00364B2A" w:rsidRDefault="00754025" w:rsidP="00754025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8DFC2AC" w14:textId="615F4FF8" w:rsidR="00754025" w:rsidRPr="00364B2A" w:rsidRDefault="00754025" w:rsidP="00754025">
      <w:pPr>
        <w:spacing w:line="320" w:lineRule="exact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　</w:t>
      </w:r>
      <w:r w:rsidR="00364B2A">
        <w:rPr>
          <w:rFonts w:ascii="HG丸ｺﾞｼｯｸM-PRO" w:eastAsia="HG丸ｺﾞｼｯｸM-PRO" w:hAnsi="HG丸ｺﾞｼｯｸM-PRO" w:hint="eastAsia"/>
          <w:i/>
          <w:sz w:val="22"/>
        </w:rPr>
        <w:t xml:space="preserve">　　　　　　　　　　</w:t>
      </w:r>
      <w:r w:rsidRPr="00364B2A">
        <w:rPr>
          <w:rFonts w:ascii="ＭＳ 明朝" w:eastAsia="ＭＳ 明朝" w:hAnsi="ＭＳ 明朝" w:hint="eastAsia"/>
          <w:sz w:val="22"/>
        </w:rPr>
        <w:t xml:space="preserve">　様</w:t>
      </w:r>
    </w:p>
    <w:p w14:paraId="7A46C89A" w14:textId="44AF4D63" w:rsidR="00CA0A04" w:rsidRPr="00364B2A" w:rsidRDefault="00CA0A04" w:rsidP="00754025">
      <w:pPr>
        <w:spacing w:line="320" w:lineRule="exact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　　　　　　　　　　　　　 </w:t>
      </w:r>
      <w:r w:rsidRPr="00364B2A">
        <w:rPr>
          <w:rFonts w:ascii="ＭＳ 明朝" w:eastAsia="ＭＳ 明朝" w:hAnsi="ＭＳ 明朝"/>
          <w:sz w:val="22"/>
        </w:rPr>
        <w:t xml:space="preserve">          </w:t>
      </w:r>
    </w:p>
    <w:p w14:paraId="62599D28" w14:textId="79078BD2" w:rsidR="00F651A4" w:rsidRPr="00364B2A" w:rsidRDefault="00CA0A04" w:rsidP="00FF2B88">
      <w:pPr>
        <w:spacing w:line="320" w:lineRule="exact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 </w:t>
      </w:r>
      <w:r w:rsidRPr="00364B2A">
        <w:rPr>
          <w:rFonts w:ascii="ＭＳ 明朝" w:eastAsia="ＭＳ 明朝" w:hAnsi="ＭＳ 明朝"/>
          <w:sz w:val="22"/>
        </w:rPr>
        <w:t xml:space="preserve">            </w:t>
      </w:r>
      <w:r w:rsidR="00FF2B88" w:rsidRPr="00364B2A">
        <w:rPr>
          <w:rFonts w:ascii="ＭＳ 明朝" w:eastAsia="ＭＳ 明朝" w:hAnsi="ＭＳ 明朝" w:hint="eastAsia"/>
          <w:sz w:val="22"/>
        </w:rPr>
        <w:t xml:space="preserve"> </w:t>
      </w:r>
      <w:r w:rsidRPr="00364B2A">
        <w:rPr>
          <w:rFonts w:ascii="ＭＳ 明朝" w:eastAsia="ＭＳ 明朝" w:hAnsi="ＭＳ 明朝"/>
          <w:sz w:val="22"/>
        </w:rPr>
        <w:t xml:space="preserve">            </w:t>
      </w:r>
      <w:r w:rsidRPr="00364B2A">
        <w:rPr>
          <w:rFonts w:ascii="ＭＳ 明朝" w:eastAsia="ＭＳ 明朝" w:hAnsi="ＭＳ 明朝" w:hint="eastAsia"/>
          <w:sz w:val="22"/>
        </w:rPr>
        <w:t xml:space="preserve">申請者　　</w:t>
      </w:r>
      <w:r w:rsidR="00F651A4" w:rsidRPr="00364B2A">
        <w:rPr>
          <w:rFonts w:ascii="ＭＳ 明朝" w:eastAsia="ＭＳ 明朝" w:hAnsi="ＭＳ 明朝" w:hint="eastAsia"/>
          <w:sz w:val="22"/>
        </w:rPr>
        <w:t>適格請求書発行事業者登録番号</w:t>
      </w:r>
      <w:r w:rsidR="00F651A4" w:rsidRPr="00364B2A">
        <w:rPr>
          <w:rFonts w:ascii="ＭＳ 明朝" w:eastAsia="ＭＳ 明朝" w:hAnsi="ＭＳ 明朝" w:hint="eastAsia"/>
          <w:sz w:val="28"/>
        </w:rPr>
        <w:t xml:space="preserve">　</w:t>
      </w:r>
      <w:r w:rsidR="00364B2A">
        <w:rPr>
          <w:rFonts w:ascii="ＭＳ 明朝" w:eastAsia="ＭＳ 明朝" w:hAnsi="ＭＳ 明朝" w:hint="eastAsia"/>
          <w:sz w:val="28"/>
        </w:rPr>
        <w:t>□</w:t>
      </w:r>
      <w:r w:rsidR="00F651A4" w:rsidRPr="00364B2A">
        <w:rPr>
          <w:rFonts w:ascii="ＭＳ 明朝" w:eastAsia="ＭＳ 明朝" w:hAnsi="ＭＳ 明朝" w:hint="eastAsia"/>
          <w:sz w:val="22"/>
        </w:rPr>
        <w:t xml:space="preserve">有　</w:t>
      </w:r>
      <w:r w:rsidR="00F651A4" w:rsidRPr="00364B2A">
        <w:rPr>
          <w:rFonts w:ascii="ＭＳ 明朝" w:eastAsia="ＭＳ 明朝" w:hAnsi="ＭＳ 明朝" w:hint="eastAsia"/>
          <w:sz w:val="28"/>
        </w:rPr>
        <w:t>□</w:t>
      </w:r>
      <w:r w:rsidR="00F651A4" w:rsidRPr="00364B2A">
        <w:rPr>
          <w:rFonts w:ascii="ＭＳ 明朝" w:eastAsia="ＭＳ 明朝" w:hAnsi="ＭＳ 明朝" w:hint="eastAsia"/>
          <w:sz w:val="22"/>
        </w:rPr>
        <w:t>無</w:t>
      </w:r>
    </w:p>
    <w:p w14:paraId="435113C7" w14:textId="5A1CD740" w:rsidR="00F651A4" w:rsidRPr="00364B2A" w:rsidRDefault="00F651A4" w:rsidP="00FF2B88">
      <w:pPr>
        <w:spacing w:line="320" w:lineRule="exact"/>
        <w:rPr>
          <w:rFonts w:ascii="ＭＳ 明朝" w:eastAsia="ＭＳ 明朝" w:hAnsi="ＭＳ 明朝"/>
          <w:sz w:val="22"/>
          <w:bdr w:val="single" w:sz="4" w:space="0" w:color="auto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754025" w:rsidRPr="00364B2A">
        <w:rPr>
          <w:rFonts w:ascii="ＭＳ 明朝" w:eastAsia="ＭＳ 明朝" w:hAnsi="ＭＳ 明朝" w:hint="eastAsia"/>
          <w:sz w:val="22"/>
        </w:rPr>
        <w:t xml:space="preserve">　</w:t>
      </w:r>
      <w:r w:rsidRPr="00364B2A">
        <w:rPr>
          <w:rFonts w:ascii="ＭＳ 明朝" w:eastAsia="ＭＳ 明朝" w:hAnsi="ＭＳ 明朝" w:hint="eastAsia"/>
          <w:sz w:val="22"/>
        </w:rPr>
        <w:t xml:space="preserve">　  </w:t>
      </w:r>
      <w:r w:rsidRPr="00364B2A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  </w:t>
      </w:r>
      <w:r w:rsidR="00754025" w:rsidRPr="00364B2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Ｔ</w:t>
      </w:r>
      <w:r w:rsidR="00364B2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　　　　　　　　　　　　</w:t>
      </w:r>
      <w:r w:rsidRPr="00364B2A">
        <w:rPr>
          <w:rFonts w:ascii="ＭＳ 明朝" w:eastAsia="ＭＳ 明朝" w:hAnsi="ＭＳ 明朝" w:hint="eastAsia"/>
          <w:sz w:val="22"/>
          <w:bdr w:val="single" w:sz="4" w:space="0" w:color="auto"/>
        </w:rPr>
        <w:t xml:space="preserve">    </w:t>
      </w:r>
    </w:p>
    <w:p w14:paraId="088AB003" w14:textId="2E1A0DEC" w:rsidR="00FF2B88" w:rsidRPr="00364B2A" w:rsidRDefault="00FF2B88" w:rsidP="00F651A4">
      <w:pPr>
        <w:spacing w:beforeLines="30" w:before="108" w:line="320" w:lineRule="exact"/>
        <w:ind w:firstLineChars="1800" w:firstLine="3960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>事業所の所在地</w:t>
      </w:r>
      <w:r w:rsidR="00041021" w:rsidRPr="00364B2A">
        <w:rPr>
          <w:rFonts w:ascii="ＭＳ 明朝" w:eastAsia="ＭＳ 明朝" w:hAnsi="ＭＳ 明朝" w:hint="eastAsia"/>
          <w:sz w:val="22"/>
        </w:rPr>
        <w:t xml:space="preserve">　</w:t>
      </w:r>
      <w:r w:rsidRPr="00364B2A">
        <w:rPr>
          <w:rFonts w:ascii="ＭＳ 明朝" w:eastAsia="ＭＳ 明朝" w:hAnsi="ＭＳ 明朝" w:hint="eastAsia"/>
          <w:sz w:val="22"/>
        </w:rPr>
        <w:t xml:space="preserve">　</w:t>
      </w:r>
      <w:r w:rsidR="0011197E" w:rsidRPr="00364B2A">
        <w:rPr>
          <w:rFonts w:ascii="ＭＳ 明朝" w:eastAsia="ＭＳ 明朝" w:hAnsi="ＭＳ 明朝" w:hint="eastAsia"/>
          <w:sz w:val="22"/>
        </w:rPr>
        <w:t xml:space="preserve">　</w:t>
      </w:r>
    </w:p>
    <w:p w14:paraId="4B8F2480" w14:textId="3894DD51" w:rsidR="00FF2B88" w:rsidRPr="00364B2A" w:rsidRDefault="00FF2B88" w:rsidP="00F651A4">
      <w:pPr>
        <w:spacing w:beforeLines="30" w:before="108" w:line="320" w:lineRule="exact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　　　　　　　　　　　　　　　　　  事業</w:t>
      </w:r>
      <w:r w:rsidR="00670CCE" w:rsidRPr="00364B2A">
        <w:rPr>
          <w:rFonts w:ascii="ＭＳ 明朝" w:eastAsia="ＭＳ 明朝" w:hAnsi="ＭＳ 明朝" w:hint="eastAsia"/>
          <w:sz w:val="22"/>
        </w:rPr>
        <w:t>者</w:t>
      </w:r>
      <w:r w:rsidRPr="00364B2A">
        <w:rPr>
          <w:rFonts w:ascii="ＭＳ 明朝" w:eastAsia="ＭＳ 明朝" w:hAnsi="ＭＳ 明朝" w:hint="eastAsia"/>
          <w:sz w:val="22"/>
        </w:rPr>
        <w:t>の名称</w:t>
      </w:r>
      <w:r w:rsidR="0011197E" w:rsidRPr="00364B2A">
        <w:rPr>
          <w:rFonts w:ascii="ＭＳ 明朝" w:eastAsia="ＭＳ 明朝" w:hAnsi="ＭＳ 明朝" w:hint="eastAsia"/>
          <w:sz w:val="22"/>
        </w:rPr>
        <w:t xml:space="preserve">　　</w:t>
      </w:r>
    </w:p>
    <w:p w14:paraId="4D78324B" w14:textId="662742D7" w:rsidR="00FF2B88" w:rsidRPr="00364B2A" w:rsidRDefault="00663C16" w:rsidP="00F651A4">
      <w:pPr>
        <w:spacing w:beforeLines="30" w:before="108" w:line="320" w:lineRule="exact"/>
        <w:rPr>
          <w:rFonts w:ascii="HG丸ｺﾞｼｯｸM-PRO" w:eastAsia="HG丸ｺﾞｼｯｸM-PRO" w:hAnsi="HG丸ｺﾞｼｯｸM-PRO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FF2B88" w:rsidRPr="00364B2A">
        <w:rPr>
          <w:rFonts w:ascii="ＭＳ 明朝" w:eastAsia="ＭＳ 明朝" w:hAnsi="ＭＳ 明朝" w:hint="eastAsia"/>
          <w:sz w:val="22"/>
        </w:rPr>
        <w:t xml:space="preserve">　　</w:t>
      </w:r>
      <w:r w:rsidR="00754025" w:rsidRPr="00364B2A">
        <w:rPr>
          <w:rFonts w:ascii="ＭＳ 明朝" w:eastAsia="ＭＳ 明朝" w:hAnsi="ＭＳ 明朝" w:hint="eastAsia"/>
          <w:sz w:val="22"/>
        </w:rPr>
        <w:t xml:space="preserve">　</w:t>
      </w:r>
      <w:r w:rsidR="00FF2B88" w:rsidRPr="00364B2A">
        <w:rPr>
          <w:rFonts w:ascii="ＭＳ 明朝" w:eastAsia="ＭＳ 明朝" w:hAnsi="ＭＳ 明朝" w:hint="eastAsia"/>
          <w:sz w:val="22"/>
        </w:rPr>
        <w:t>代表者職氏名</w:t>
      </w:r>
      <w:r w:rsidR="0011197E" w:rsidRPr="00364B2A">
        <w:rPr>
          <w:rFonts w:ascii="ＭＳ 明朝" w:eastAsia="ＭＳ 明朝" w:hAnsi="ＭＳ 明朝" w:hint="eastAsia"/>
          <w:sz w:val="22"/>
        </w:rPr>
        <w:t xml:space="preserve">　</w:t>
      </w:r>
      <w:r w:rsidR="00754025" w:rsidRPr="00364B2A">
        <w:rPr>
          <w:rFonts w:ascii="ＭＳ 明朝" w:eastAsia="ＭＳ 明朝" w:hAnsi="ＭＳ 明朝" w:hint="eastAsia"/>
          <w:sz w:val="22"/>
        </w:rPr>
        <w:t xml:space="preserve">　</w:t>
      </w:r>
      <w:r w:rsidR="00364B2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21417" w:rsidRPr="00364B2A">
        <w:rPr>
          <w:rFonts w:ascii="HG丸ｺﾞｼｯｸM-PRO" w:eastAsia="HG丸ｺﾞｼｯｸM-PRO" w:hAnsi="HG丸ｺﾞｼｯｸM-PRO" w:hint="eastAsia"/>
          <w:sz w:val="22"/>
        </w:rPr>
        <w:t xml:space="preserve">　　　　　　印</w:t>
      </w:r>
    </w:p>
    <w:p w14:paraId="17E97272" w14:textId="0B863D0C" w:rsidR="00CA5696" w:rsidRPr="00364B2A" w:rsidRDefault="00CA5696" w:rsidP="00FF2B88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364B2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</w:p>
    <w:p w14:paraId="648F3A25" w14:textId="77777777" w:rsidR="00CA0A04" w:rsidRPr="00364B2A" w:rsidRDefault="00CA0A04" w:rsidP="00CA0A04">
      <w:pPr>
        <w:spacing w:line="320" w:lineRule="exact"/>
        <w:rPr>
          <w:rFonts w:ascii="ＭＳ 明朝" w:eastAsia="ＭＳ 明朝" w:hAnsi="ＭＳ 明朝"/>
          <w:sz w:val="22"/>
        </w:rPr>
      </w:pPr>
    </w:p>
    <w:p w14:paraId="65B68CB5" w14:textId="77777777" w:rsidR="00CA0A04" w:rsidRPr="00364B2A" w:rsidRDefault="00CA0A04" w:rsidP="00D61E1C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64B2A">
        <w:rPr>
          <w:rFonts w:ascii="ＭＳ 明朝" w:eastAsia="ＭＳ 明朝" w:hAnsi="ＭＳ 明朝" w:cs="ＭＳ明朝" w:hint="eastAsia"/>
          <w:kern w:val="0"/>
          <w:szCs w:val="21"/>
        </w:rPr>
        <w:t>下記のとおり、</w:t>
      </w:r>
      <w:r w:rsidR="00D61E1C" w:rsidRPr="00364B2A">
        <w:rPr>
          <w:rFonts w:ascii="ＭＳ 明朝" w:eastAsia="ＭＳ 明朝" w:hAnsi="ＭＳ 明朝" w:cs="ＭＳ明朝" w:hint="eastAsia"/>
          <w:kern w:val="0"/>
          <w:szCs w:val="21"/>
        </w:rPr>
        <w:t>多子世帯応援事業</w:t>
      </w:r>
      <w:r w:rsidR="00205231" w:rsidRPr="00364B2A">
        <w:rPr>
          <w:rFonts w:ascii="ＭＳ 明朝" w:eastAsia="ＭＳ 明朝" w:hAnsi="ＭＳ 明朝" w:cs="ＭＳ明朝" w:hint="eastAsia"/>
          <w:kern w:val="0"/>
          <w:szCs w:val="21"/>
        </w:rPr>
        <w:t>に係る</w:t>
      </w:r>
      <w:r w:rsidR="00D61E1C" w:rsidRPr="00364B2A">
        <w:rPr>
          <w:rFonts w:ascii="ＭＳ 明朝" w:eastAsia="ＭＳ 明朝" w:hAnsi="ＭＳ 明朝" w:cs="ＭＳ明朝" w:hint="eastAsia"/>
          <w:kern w:val="0"/>
          <w:szCs w:val="21"/>
        </w:rPr>
        <w:t>家事代行サービス等事業者の登録等に関する要領第</w:t>
      </w:r>
      <w:r w:rsidR="006A4000" w:rsidRPr="00364B2A">
        <w:rPr>
          <w:rFonts w:ascii="ＭＳ 明朝" w:eastAsia="ＭＳ 明朝" w:hAnsi="ＭＳ 明朝" w:cs="ＭＳ明朝" w:hint="eastAsia"/>
          <w:kern w:val="0"/>
          <w:szCs w:val="21"/>
        </w:rPr>
        <w:t>１２</w:t>
      </w:r>
      <w:r w:rsidR="00D61E1C" w:rsidRPr="00364B2A">
        <w:rPr>
          <w:rFonts w:ascii="ＭＳ 明朝" w:eastAsia="ＭＳ 明朝" w:hAnsi="ＭＳ 明朝" w:cs="ＭＳ明朝" w:hint="eastAsia"/>
          <w:kern w:val="0"/>
          <w:szCs w:val="21"/>
        </w:rPr>
        <w:t>条第</w:t>
      </w:r>
      <w:r w:rsidR="00D27946" w:rsidRPr="00364B2A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="00D61E1C" w:rsidRPr="00364B2A">
        <w:rPr>
          <w:rFonts w:ascii="ＭＳ 明朝" w:eastAsia="ＭＳ 明朝" w:hAnsi="ＭＳ 明朝" w:cs="ＭＳ明朝" w:hint="eastAsia"/>
          <w:kern w:val="0"/>
          <w:szCs w:val="21"/>
        </w:rPr>
        <w:t>項の規定により、</w:t>
      </w:r>
      <w:r w:rsidR="00A30F32" w:rsidRPr="00364B2A">
        <w:rPr>
          <w:rFonts w:ascii="ＭＳ 明朝" w:eastAsia="ＭＳ 明朝" w:hAnsi="ＭＳ 明朝" w:cs="ＭＳ明朝" w:hint="eastAsia"/>
          <w:kern w:val="0"/>
          <w:szCs w:val="21"/>
        </w:rPr>
        <w:t>家事代行</w:t>
      </w:r>
      <w:r w:rsidRPr="00364B2A">
        <w:rPr>
          <w:rFonts w:ascii="ＭＳ 明朝" w:eastAsia="ＭＳ 明朝" w:hAnsi="ＭＳ 明朝" w:cs="ＭＳ明朝" w:hint="eastAsia"/>
          <w:kern w:val="0"/>
          <w:szCs w:val="21"/>
        </w:rPr>
        <w:t>サービス</w:t>
      </w:r>
      <w:r w:rsidR="00D61E1C" w:rsidRPr="00364B2A">
        <w:rPr>
          <w:rFonts w:ascii="ＭＳ 明朝" w:eastAsia="ＭＳ 明朝" w:hAnsi="ＭＳ 明朝" w:cs="ＭＳ明朝" w:hint="eastAsia"/>
          <w:kern w:val="0"/>
          <w:szCs w:val="21"/>
        </w:rPr>
        <w:t>等で使用した</w:t>
      </w:r>
      <w:r w:rsidR="00D27946" w:rsidRPr="00364B2A">
        <w:rPr>
          <w:rFonts w:ascii="ＭＳ 明朝" w:eastAsia="ＭＳ 明朝" w:hAnsi="ＭＳ 明朝" w:cs="ＭＳ明朝" w:hint="eastAsia"/>
          <w:kern w:val="0"/>
          <w:szCs w:val="21"/>
        </w:rPr>
        <w:t>家事代行サービス</w:t>
      </w:r>
      <w:r w:rsidR="006A4000" w:rsidRPr="00364B2A">
        <w:rPr>
          <w:rFonts w:ascii="ＭＳ 明朝" w:eastAsia="ＭＳ 明朝" w:hAnsi="ＭＳ 明朝" w:cs="ＭＳ明朝" w:hint="eastAsia"/>
          <w:kern w:val="0"/>
          <w:szCs w:val="21"/>
        </w:rPr>
        <w:t>利用</w:t>
      </w:r>
      <w:r w:rsidR="00D27946" w:rsidRPr="00364B2A">
        <w:rPr>
          <w:rFonts w:ascii="ＭＳ 明朝" w:eastAsia="ＭＳ 明朝" w:hAnsi="ＭＳ 明朝" w:cs="ＭＳ明朝" w:hint="eastAsia"/>
          <w:kern w:val="0"/>
          <w:szCs w:val="21"/>
        </w:rPr>
        <w:t>券</w:t>
      </w:r>
      <w:r w:rsidRPr="00364B2A">
        <w:rPr>
          <w:rFonts w:ascii="ＭＳ 明朝" w:eastAsia="ＭＳ 明朝" w:hAnsi="ＭＳ 明朝" w:cs="ＭＳ明朝" w:hint="eastAsia"/>
          <w:kern w:val="0"/>
          <w:szCs w:val="21"/>
        </w:rPr>
        <w:t>の代金を請求します。</w:t>
      </w:r>
    </w:p>
    <w:p w14:paraId="2740F1D8" w14:textId="77777777" w:rsidR="00760B5C" w:rsidRPr="00364B2A" w:rsidRDefault="00760B5C" w:rsidP="00CA0A04">
      <w:pPr>
        <w:pStyle w:val="a3"/>
        <w:spacing w:line="320" w:lineRule="exact"/>
        <w:rPr>
          <w:rFonts w:ascii="ＭＳ 明朝" w:eastAsia="ＭＳ 明朝" w:hAnsi="ＭＳ 明朝"/>
          <w:sz w:val="22"/>
        </w:rPr>
      </w:pPr>
    </w:p>
    <w:p w14:paraId="3F8769FF" w14:textId="18081305" w:rsidR="00D27946" w:rsidRPr="00364B2A" w:rsidRDefault="00CA0A04" w:rsidP="00663C16">
      <w:pPr>
        <w:pStyle w:val="a3"/>
        <w:spacing w:line="320" w:lineRule="exact"/>
        <w:rPr>
          <w:rFonts w:ascii="ＭＳ 明朝" w:eastAsia="ＭＳ 明朝" w:hAnsi="ＭＳ 明朝"/>
          <w:sz w:val="22"/>
        </w:rPr>
      </w:pPr>
      <w:r w:rsidRPr="00364B2A">
        <w:rPr>
          <w:rFonts w:ascii="ＭＳ 明朝" w:eastAsia="ＭＳ 明朝" w:hAnsi="ＭＳ 明朝" w:hint="eastAsia"/>
          <w:sz w:val="22"/>
        </w:rPr>
        <w:t>記</w:t>
      </w:r>
    </w:p>
    <w:p w14:paraId="08CE555A" w14:textId="77777777" w:rsidR="00663C16" w:rsidRPr="00364B2A" w:rsidRDefault="00663C16" w:rsidP="00663C16"/>
    <w:p w14:paraId="48FA4403" w14:textId="77777777" w:rsidR="00CA0A04" w:rsidRPr="00364B2A" w:rsidRDefault="00CA0A04" w:rsidP="00CA0A04">
      <w:pPr>
        <w:spacing w:line="120" w:lineRule="exac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540"/>
        <w:gridCol w:w="5831"/>
      </w:tblGrid>
      <w:tr w:rsidR="00364B2A" w:rsidRPr="00364B2A" w14:paraId="22F4BB8E" w14:textId="77777777" w:rsidTr="00BC65D1">
        <w:trPr>
          <w:trHeight w:val="720"/>
        </w:trPr>
        <w:tc>
          <w:tcPr>
            <w:tcW w:w="1701" w:type="dxa"/>
            <w:vAlign w:val="center"/>
          </w:tcPr>
          <w:p w14:paraId="3ADD31E9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請　求　金　額</w:t>
            </w:r>
          </w:p>
        </w:tc>
        <w:tc>
          <w:tcPr>
            <w:tcW w:w="7371" w:type="dxa"/>
            <w:gridSpan w:val="2"/>
            <w:vAlign w:val="center"/>
          </w:tcPr>
          <w:p w14:paraId="52D07A68" w14:textId="5B32676E" w:rsidR="00041021" w:rsidRPr="00364B2A" w:rsidRDefault="00041021" w:rsidP="000410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 w:rsid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　　　</w:t>
            </w:r>
            <w:r w:rsidRPr="00364B2A">
              <w:rPr>
                <w:rFonts w:ascii="HG丸ｺﾞｼｯｸM-PRO" w:eastAsia="HG丸ｺﾞｼｯｸM-PRO" w:hAnsi="HG丸ｺﾞｼｯｸM-PRO"/>
                <w:szCs w:val="21"/>
              </w:rPr>
              <w:t>(税区分：税込１０％)</w:t>
            </w:r>
          </w:p>
        </w:tc>
      </w:tr>
      <w:tr w:rsidR="00364B2A" w:rsidRPr="00364B2A" w14:paraId="3B20DB48" w14:textId="77777777" w:rsidTr="00BC65D1">
        <w:trPr>
          <w:trHeight w:val="720"/>
        </w:trPr>
        <w:tc>
          <w:tcPr>
            <w:tcW w:w="1701" w:type="dxa"/>
            <w:vAlign w:val="center"/>
          </w:tcPr>
          <w:p w14:paraId="21CBECE9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使　用　年　月</w:t>
            </w:r>
          </w:p>
        </w:tc>
        <w:tc>
          <w:tcPr>
            <w:tcW w:w="7371" w:type="dxa"/>
            <w:gridSpan w:val="2"/>
            <w:vAlign w:val="center"/>
          </w:tcPr>
          <w:p w14:paraId="274C7492" w14:textId="0FFE1BF4" w:rsidR="00041021" w:rsidRPr="00364B2A" w:rsidRDefault="00041021" w:rsidP="000410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GoBack"/>
            <w:bookmarkEnd w:id="1"/>
            <w:r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841E7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>月 分</w:t>
            </w:r>
          </w:p>
        </w:tc>
      </w:tr>
      <w:tr w:rsidR="00364B2A" w:rsidRPr="00364B2A" w14:paraId="4D155456" w14:textId="77777777" w:rsidTr="00BC65D1">
        <w:trPr>
          <w:trHeight w:val="720"/>
        </w:trPr>
        <w:tc>
          <w:tcPr>
            <w:tcW w:w="1701" w:type="dxa"/>
            <w:vAlign w:val="center"/>
          </w:tcPr>
          <w:p w14:paraId="7689359D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使　用　枚　数</w:t>
            </w:r>
          </w:p>
        </w:tc>
        <w:tc>
          <w:tcPr>
            <w:tcW w:w="7371" w:type="dxa"/>
            <w:gridSpan w:val="2"/>
            <w:vAlign w:val="center"/>
          </w:tcPr>
          <w:p w14:paraId="08DACDC9" w14:textId="1740E87B" w:rsidR="00041021" w:rsidRPr="00364B2A" w:rsidRDefault="00364B2A" w:rsidP="0004102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41021"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円券 </w:t>
            </w:r>
            <w:r w:rsidR="00041021" w:rsidRPr="00364B2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041021"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×　</w:t>
            </w:r>
            <w:r w:rsidR="00041021" w:rsidRPr="00364B2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41021"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枚</w:t>
            </w:r>
          </w:p>
        </w:tc>
      </w:tr>
      <w:tr w:rsidR="00364B2A" w:rsidRPr="00364B2A" w14:paraId="459A4FEC" w14:textId="77777777" w:rsidTr="00D27946">
        <w:trPr>
          <w:trHeight w:val="720"/>
        </w:trPr>
        <w:tc>
          <w:tcPr>
            <w:tcW w:w="1701" w:type="dxa"/>
            <w:vMerge w:val="restart"/>
            <w:vAlign w:val="center"/>
          </w:tcPr>
          <w:p w14:paraId="4651498C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振　　込　　先</w:t>
            </w:r>
          </w:p>
        </w:tc>
        <w:tc>
          <w:tcPr>
            <w:tcW w:w="1540" w:type="dxa"/>
            <w:vMerge w:val="restart"/>
            <w:vAlign w:val="center"/>
          </w:tcPr>
          <w:p w14:paraId="377F65B0" w14:textId="115617F9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  <w:r w:rsidRPr="00841E7B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155" w:id="-1311002363"/>
              </w:rPr>
              <w:t>金融機関</w:t>
            </w:r>
            <w:r w:rsidRPr="00841E7B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155" w:id="-1311002363"/>
              </w:rPr>
              <w:t>名</w:t>
            </w:r>
          </w:p>
        </w:tc>
        <w:tc>
          <w:tcPr>
            <w:tcW w:w="5831" w:type="dxa"/>
            <w:vAlign w:val="center"/>
          </w:tcPr>
          <w:p w14:paraId="2D6CE502" w14:textId="62B2B642" w:rsidR="00041021" w:rsidRPr="00364B2A" w:rsidRDefault="00041021" w:rsidP="0004102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4B2A" w:rsidRPr="00364B2A" w14:paraId="3B1B5371" w14:textId="77777777" w:rsidTr="0051011D">
        <w:trPr>
          <w:trHeight w:val="720"/>
        </w:trPr>
        <w:tc>
          <w:tcPr>
            <w:tcW w:w="1701" w:type="dxa"/>
            <w:vMerge/>
          </w:tcPr>
          <w:p w14:paraId="4BF8F48A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0" w:type="dxa"/>
            <w:vMerge/>
          </w:tcPr>
          <w:p w14:paraId="28CA29E0" w14:textId="77777777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31" w:type="dxa"/>
            <w:vAlign w:val="center"/>
          </w:tcPr>
          <w:p w14:paraId="6EB544BF" w14:textId="53F78ED8" w:rsidR="00041021" w:rsidRPr="00364B2A" w:rsidRDefault="00041021" w:rsidP="0004102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4B2A" w:rsidRPr="00364B2A" w14:paraId="3CAFEF71" w14:textId="77777777" w:rsidTr="00BC65D1">
        <w:trPr>
          <w:trHeight w:val="720"/>
        </w:trPr>
        <w:tc>
          <w:tcPr>
            <w:tcW w:w="1701" w:type="dxa"/>
            <w:vMerge/>
          </w:tcPr>
          <w:p w14:paraId="225CD9DD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5F1EB585" w14:textId="3E992E68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  <w:r w:rsidRPr="00841E7B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155" w:id="-1311002364"/>
              </w:rPr>
              <w:t xml:space="preserve">種　　　</w:t>
            </w:r>
            <w:r w:rsidRPr="00841E7B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155" w:id="-1311002364"/>
              </w:rPr>
              <w:t>別</w:t>
            </w:r>
          </w:p>
        </w:tc>
        <w:tc>
          <w:tcPr>
            <w:tcW w:w="5831" w:type="dxa"/>
            <w:vAlign w:val="center"/>
          </w:tcPr>
          <w:p w14:paraId="38269F09" w14:textId="38F51B8D" w:rsidR="00041021" w:rsidRPr="00364B2A" w:rsidRDefault="00041021" w:rsidP="0004102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64B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普　通　　・　　当　座</w:t>
            </w:r>
          </w:p>
        </w:tc>
      </w:tr>
      <w:tr w:rsidR="00364B2A" w:rsidRPr="00364B2A" w14:paraId="1B969FB8" w14:textId="77777777" w:rsidTr="0011197E">
        <w:trPr>
          <w:trHeight w:val="720"/>
        </w:trPr>
        <w:tc>
          <w:tcPr>
            <w:tcW w:w="1701" w:type="dxa"/>
            <w:vMerge/>
          </w:tcPr>
          <w:p w14:paraId="44818D5B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3918A497" w14:textId="52FF4583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  <w:r w:rsidRPr="00841E7B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5" w:id="-1311002365"/>
              </w:rPr>
              <w:t>口座番</w:t>
            </w:r>
            <w:r w:rsidRPr="00841E7B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5" w:id="-1311002365"/>
              </w:rPr>
              <w:t>号</w:t>
            </w:r>
          </w:p>
        </w:tc>
        <w:tc>
          <w:tcPr>
            <w:tcW w:w="5831" w:type="dxa"/>
            <w:vAlign w:val="center"/>
          </w:tcPr>
          <w:p w14:paraId="016F081B" w14:textId="5CF3EDF9" w:rsidR="00041021" w:rsidRPr="00364B2A" w:rsidRDefault="00041021" w:rsidP="000410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41021" w:rsidRPr="00364B2A" w14:paraId="748F93E8" w14:textId="77777777" w:rsidTr="0011197E">
        <w:trPr>
          <w:trHeight w:val="808"/>
        </w:trPr>
        <w:tc>
          <w:tcPr>
            <w:tcW w:w="1701" w:type="dxa"/>
            <w:vMerge/>
          </w:tcPr>
          <w:p w14:paraId="7C7A1A40" w14:textId="77777777" w:rsidR="00041021" w:rsidRPr="00364B2A" w:rsidRDefault="00041021" w:rsidP="00041021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40" w:type="dxa"/>
            <w:vAlign w:val="center"/>
          </w:tcPr>
          <w:p w14:paraId="14CA7785" w14:textId="77777777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(フリガナ）</w:t>
            </w:r>
          </w:p>
          <w:p w14:paraId="14981FBC" w14:textId="3657F572" w:rsidR="00041021" w:rsidRPr="00364B2A" w:rsidRDefault="00041021" w:rsidP="00041021">
            <w:pPr>
              <w:rPr>
                <w:rFonts w:ascii="ＭＳ 明朝" w:eastAsia="ＭＳ 明朝" w:hAnsi="ＭＳ 明朝"/>
                <w:szCs w:val="21"/>
              </w:rPr>
            </w:pPr>
            <w:r w:rsidRPr="00364B2A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5831" w:type="dxa"/>
            <w:vAlign w:val="center"/>
          </w:tcPr>
          <w:p w14:paraId="49C5DD4A" w14:textId="0E9661A3" w:rsidR="00364B2A" w:rsidRPr="00364B2A" w:rsidRDefault="00364B2A" w:rsidP="00364B2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5C35FB" w14:textId="14FD5D00" w:rsidR="00041021" w:rsidRPr="00364B2A" w:rsidRDefault="00041021" w:rsidP="0004102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32A0E30" w14:textId="77777777" w:rsidR="00CA0A04" w:rsidRPr="00364B2A" w:rsidRDefault="00CA0A04" w:rsidP="00CA0A04">
      <w:pPr>
        <w:spacing w:line="120" w:lineRule="exact"/>
        <w:rPr>
          <w:rFonts w:ascii="ＭＳ 明朝" w:eastAsia="ＭＳ 明朝" w:hAnsi="ＭＳ 明朝"/>
          <w:szCs w:val="21"/>
        </w:rPr>
      </w:pPr>
    </w:p>
    <w:p w14:paraId="240381FC" w14:textId="602CC36B" w:rsidR="00606666" w:rsidRPr="00364B2A" w:rsidRDefault="00CA0A04" w:rsidP="00F651A4">
      <w:pPr>
        <w:spacing w:line="120" w:lineRule="exact"/>
        <w:rPr>
          <w:rFonts w:ascii="ＭＳ 明朝" w:eastAsia="ＭＳ 明朝" w:hAnsi="ＭＳ 明朝"/>
          <w:szCs w:val="21"/>
        </w:rPr>
      </w:pPr>
      <w:r w:rsidRPr="00364B2A">
        <w:rPr>
          <w:rFonts w:ascii="ＭＳ 明朝" w:eastAsia="ＭＳ 明朝" w:hAnsi="ＭＳ 明朝" w:hint="eastAsia"/>
          <w:szCs w:val="21"/>
        </w:rPr>
        <w:t xml:space="preserve">　　</w:t>
      </w:r>
      <w:bookmarkEnd w:id="0"/>
    </w:p>
    <w:sectPr w:rsidR="00606666" w:rsidRPr="00364B2A" w:rsidSect="007F23C0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3BBF" w14:textId="77777777" w:rsidR="00442C96" w:rsidRDefault="00442C96" w:rsidP="00442C96">
      <w:r>
        <w:separator/>
      </w:r>
    </w:p>
  </w:endnote>
  <w:endnote w:type="continuationSeparator" w:id="0">
    <w:p w14:paraId="3E34A9B1" w14:textId="77777777" w:rsidR="00442C96" w:rsidRDefault="00442C96" w:rsidP="0044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A066" w14:textId="77777777" w:rsidR="00442C96" w:rsidRDefault="00442C96" w:rsidP="00442C96">
      <w:r>
        <w:separator/>
      </w:r>
    </w:p>
  </w:footnote>
  <w:footnote w:type="continuationSeparator" w:id="0">
    <w:p w14:paraId="6D07D54E" w14:textId="77777777" w:rsidR="00442C96" w:rsidRDefault="00442C96" w:rsidP="0044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7BAF"/>
    <w:multiLevelType w:val="hybridMultilevel"/>
    <w:tmpl w:val="4782CF94"/>
    <w:lvl w:ilvl="0" w:tplc="A3406BD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FF"/>
    <w:rsid w:val="00003CB8"/>
    <w:rsid w:val="00041021"/>
    <w:rsid w:val="000664F3"/>
    <w:rsid w:val="00084D18"/>
    <w:rsid w:val="00093204"/>
    <w:rsid w:val="000C6D68"/>
    <w:rsid w:val="000E3DB7"/>
    <w:rsid w:val="0011197E"/>
    <w:rsid w:val="00142F54"/>
    <w:rsid w:val="0016609C"/>
    <w:rsid w:val="00167E48"/>
    <w:rsid w:val="00191413"/>
    <w:rsid w:val="001B6BFF"/>
    <w:rsid w:val="001C4B97"/>
    <w:rsid w:val="001F4AB1"/>
    <w:rsid w:val="00205231"/>
    <w:rsid w:val="00254A64"/>
    <w:rsid w:val="00277458"/>
    <w:rsid w:val="002B6E45"/>
    <w:rsid w:val="002F1A71"/>
    <w:rsid w:val="0030555F"/>
    <w:rsid w:val="00364B2A"/>
    <w:rsid w:val="00387EAA"/>
    <w:rsid w:val="003D5F4A"/>
    <w:rsid w:val="003E0485"/>
    <w:rsid w:val="00404279"/>
    <w:rsid w:val="00435412"/>
    <w:rsid w:val="00442C96"/>
    <w:rsid w:val="004B68B1"/>
    <w:rsid w:val="00591B0C"/>
    <w:rsid w:val="005A38D7"/>
    <w:rsid w:val="005A3935"/>
    <w:rsid w:val="005B46EA"/>
    <w:rsid w:val="00606666"/>
    <w:rsid w:val="00641BC7"/>
    <w:rsid w:val="00642104"/>
    <w:rsid w:val="00663C16"/>
    <w:rsid w:val="00670CCE"/>
    <w:rsid w:val="00681559"/>
    <w:rsid w:val="006A4000"/>
    <w:rsid w:val="00722079"/>
    <w:rsid w:val="00754025"/>
    <w:rsid w:val="00760B5C"/>
    <w:rsid w:val="00763BA7"/>
    <w:rsid w:val="00780BEB"/>
    <w:rsid w:val="007C06D6"/>
    <w:rsid w:val="007D5492"/>
    <w:rsid w:val="007E0216"/>
    <w:rsid w:val="007F23C0"/>
    <w:rsid w:val="007F3EFF"/>
    <w:rsid w:val="00833C47"/>
    <w:rsid w:val="00841E7B"/>
    <w:rsid w:val="008A7EB8"/>
    <w:rsid w:val="008E2D81"/>
    <w:rsid w:val="008F0953"/>
    <w:rsid w:val="00944CC7"/>
    <w:rsid w:val="00980F3C"/>
    <w:rsid w:val="00987935"/>
    <w:rsid w:val="009B668C"/>
    <w:rsid w:val="009C5EBA"/>
    <w:rsid w:val="009D2F2B"/>
    <w:rsid w:val="00A21417"/>
    <w:rsid w:val="00A26679"/>
    <w:rsid w:val="00A30F32"/>
    <w:rsid w:val="00A429D2"/>
    <w:rsid w:val="00A4561F"/>
    <w:rsid w:val="00A45DCF"/>
    <w:rsid w:val="00A5460A"/>
    <w:rsid w:val="00A72C06"/>
    <w:rsid w:val="00AA6AE4"/>
    <w:rsid w:val="00AE5802"/>
    <w:rsid w:val="00AE6BA3"/>
    <w:rsid w:val="00B2221C"/>
    <w:rsid w:val="00B50A1B"/>
    <w:rsid w:val="00B746C1"/>
    <w:rsid w:val="00BC65D1"/>
    <w:rsid w:val="00BE53E2"/>
    <w:rsid w:val="00C14848"/>
    <w:rsid w:val="00CA0A04"/>
    <w:rsid w:val="00CA5696"/>
    <w:rsid w:val="00CA7536"/>
    <w:rsid w:val="00D27946"/>
    <w:rsid w:val="00D61E1C"/>
    <w:rsid w:val="00D74889"/>
    <w:rsid w:val="00DF49E9"/>
    <w:rsid w:val="00E17B9D"/>
    <w:rsid w:val="00E3188B"/>
    <w:rsid w:val="00EB35BA"/>
    <w:rsid w:val="00EF0ACD"/>
    <w:rsid w:val="00EF766D"/>
    <w:rsid w:val="00F01849"/>
    <w:rsid w:val="00F651A4"/>
    <w:rsid w:val="00FE2654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C00A3"/>
  <w15:chartTrackingRefBased/>
  <w15:docId w15:val="{C935C581-263E-4D1D-8FBA-4342008F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3EFF"/>
    <w:pPr>
      <w:jc w:val="center"/>
    </w:pPr>
  </w:style>
  <w:style w:type="character" w:customStyle="1" w:styleId="a4">
    <w:name w:val="記 (文字)"/>
    <w:basedOn w:val="a0"/>
    <w:link w:val="a3"/>
    <w:uiPriority w:val="99"/>
    <w:rsid w:val="007F3EFF"/>
  </w:style>
  <w:style w:type="paragraph" w:styleId="a5">
    <w:name w:val="Closing"/>
    <w:basedOn w:val="a"/>
    <w:link w:val="a6"/>
    <w:uiPriority w:val="99"/>
    <w:unhideWhenUsed/>
    <w:rsid w:val="007F3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3EFF"/>
  </w:style>
  <w:style w:type="table" w:styleId="a7">
    <w:name w:val="Table Grid"/>
    <w:basedOn w:val="a1"/>
    <w:uiPriority w:val="99"/>
    <w:rsid w:val="007F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2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2C96"/>
  </w:style>
  <w:style w:type="paragraph" w:styleId="aa">
    <w:name w:val="footer"/>
    <w:basedOn w:val="a"/>
    <w:link w:val="ab"/>
    <w:uiPriority w:val="99"/>
    <w:unhideWhenUsed/>
    <w:rsid w:val="00442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2C96"/>
  </w:style>
  <w:style w:type="character" w:styleId="ac">
    <w:name w:val="annotation reference"/>
    <w:basedOn w:val="a0"/>
    <w:uiPriority w:val="99"/>
    <w:semiHidden/>
    <w:unhideWhenUsed/>
    <w:rsid w:val="000C6D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6D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C6D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6D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6D6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C6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C6D68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606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FC93-228C-41AE-BE67-EBAEE98B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山　清美</dc:creator>
  <cp:keywords/>
  <dc:description/>
  <cp:lastModifiedBy>弘中　嘉一</cp:lastModifiedBy>
  <cp:revision>4</cp:revision>
  <cp:lastPrinted>2023-10-12T05:35:00Z</cp:lastPrinted>
  <dcterms:created xsi:type="dcterms:W3CDTF">2023-10-12T05:32:00Z</dcterms:created>
  <dcterms:modified xsi:type="dcterms:W3CDTF">2023-10-12T05:40:00Z</dcterms:modified>
</cp:coreProperties>
</file>